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erences</w:t>
      </w:r>
    </w:p>
    <w:p>
      <w:r>
        <w:t>1. Anderson, R., 1996. Security Engineering: A Guide to Building Dependable Distributed Systems. Wiley.</w:t>
      </w:r>
    </w:p>
    <w:p>
      <w:r>
        <w:t>2. Aumasson, J.P., &amp; Bernstein, D.J. (2012). SipHash: a fast short-input PRF. International Conference on Cryptology in India, 489-508.</w:t>
      </w:r>
    </w:p>
    <w:p>
      <w:r>
        <w:t>3. Bamford, J., 1982. The Puzzle Palace: Inside the National Security Agency, America's Most Secret Intelligence Organization. Penguin.</w:t>
      </w:r>
    </w:p>
    <w:p>
      <w:r>
        <w:t>4. Bernhard, M., Pereira, O., &amp; Warinschi, B., 2020. Post-Quantum Zero-Knowledge Proofs for Accumulators with Applications to Ring Confidential Transactions. In Advances in Cryptology – EUROCRYPT 2020.</w:t>
      </w:r>
    </w:p>
    <w:p>
      <w:r>
        <w:t>5. Bernstein, D.J. &amp; Lange, T., 2017. Post-Quantum Cryptography. Springer.</w:t>
      </w:r>
    </w:p>
    <w:p>
      <w:r>
        <w:t>6. Bertoni, G., Daemen, J., Peeters, M. &amp; Assche, G.V., 2011. Sponge functions. Ecrypt Hash Workshop 2011.</w:t>
      </w:r>
    </w:p>
    <w:p>
      <w:r>
        <w:t>7. Biham, E., &amp; Shamir, A. (1993). Differential Cryptanalysis of the Data Encryption Standard. Springer.</w:t>
      </w:r>
    </w:p>
    <w:p>
      <w:r>
        <w:t>8. Daemen, J., &amp; Rijmen, V. (2002). "The Design of Rijndael: AES - The Advanced Encryption Standard."</w:t>
      </w:r>
    </w:p>
    <w:p>
      <w:r>
        <w:t>9. Damgård, I., 1989. A design principle for hash functions. Advances in Cryptology—CRYPTO’89 Proceedings, pp.416-427.</w:t>
      </w:r>
    </w:p>
    <w:p>
      <w:r>
        <w:t>10. Denning, D. E., 2000. Encryption Policy. Encyclopedia of Computer Science, 4th ed.</w:t>
      </w:r>
    </w:p>
    <w:p>
      <w:r>
        <w:t>11. Diffie, W. &amp; Hellman, M.E., 1976. New directions in cryptography. IEEE Transactions on Information Theory, 22(6), pp.644-654.</w:t>
      </w:r>
    </w:p>
    <w:p>
      <w:r>
        <w:t>12. FIPS. (1977). Data Encryption Standard. Federal Information Processing Standards Publication.</w:t>
      </w:r>
    </w:p>
    <w:p>
      <w:r>
        <w:t>13. Green, M. and Miers, I., 2017. Cryptographic Attacks on Bitcoin Wallet Privacy. Journal of Cryptographic Engineering, 7(2), pp.139-150.</w:t>
      </w:r>
    </w:p>
    <w:p>
      <w:r>
        <w:t>14. Grover, L.K., 1996. A Fast Quantum Mechanical Algorithm for Database Search. Proceedings of the 28th Annual ACM Symposium on Theory of Computing.</w:t>
      </w:r>
    </w:p>
    <w:p>
      <w:r>
        <w:t>15. Hinsley, F. H., &amp; Stripp, A. (eds.) (1993). Codebreakers: The Inside Story of Bletchley Park. Oxford University Press.</w:t>
      </w:r>
    </w:p>
    <w:p>
      <w:r>
        <w:t>16. Kahn, D. (1996). The Codebreakers: The Comprehensive History of Secret Communication from Ancient Times to the Internet. Scribner.</w:t>
      </w:r>
    </w:p>
    <w:p>
      <w:r>
        <w:t>17. Katz, J., &amp; Lindell, Y. (2007). Introduction to Modern Cryptography. Chapman &amp; Hall/CRC.</w:t>
      </w:r>
    </w:p>
    <w:p>
      <w:r>
        <w:t>18. Koblitz, N. (1987). "Elliptic curve cryptosystems." Mathematics of computation, 48(177), 203-209.</w:t>
      </w:r>
    </w:p>
    <w:p>
      <w:r>
        <w:t>19. Koops, B.J., 2010. Cryptography, Law, and Privacy. In: Encyclopedia of Cryptography and Security. Springer, pp. 324-327.</w:t>
      </w:r>
    </w:p>
    <w:p>
      <w:r>
        <w:t>20. Krawczyk, H., Bellare, M., &amp; Canetti, R. (1997). "HMAC: Keyed-Hashing for Message Authentication."</w:t>
      </w:r>
    </w:p>
    <w:p>
      <w:r>
        <w:t>21. Lenstra, A.K., &amp; Verheul, E.R. (2000). Selecting cryptographic key sizes. Journal of Cryptology, 14(4), 255-293.</w:t>
      </w:r>
    </w:p>
    <w:p>
      <w:r>
        <w:t>22. Lessig, L., 2006. Code: Version 2.0. Basic Books.</w:t>
      </w:r>
    </w:p>
    <w:p>
      <w:r>
        <w:t>23. Liu, Z. &amp; Wang, L., 2012. A Survey on Empirical Cryptographic Algorithm Evaluation Approaches. Computer Science and Information Technology, 4(1), pp.22-28.</w:t>
      </w:r>
    </w:p>
    <w:p>
      <w:r>
        <w:t>24. Menezes, A., van Oorschot, P., &amp; Vanstone, S. (1996). Handbook of Applied Cryptography. CRC Press.</w:t>
      </w:r>
    </w:p>
    <w:p>
      <w:r>
        <w:t>25. Merkle, R.C., 1979. Secrecy, authentication, and public key systems. Stanford University.</w:t>
      </w:r>
    </w:p>
    <w:p>
      <w:r>
        <w:t>26. Miller, V. (1986). "Use of elliptic curves in cryptography."</w:t>
      </w:r>
    </w:p>
    <w:p>
      <w:r>
        <w:t>27. NIST (2015). FIPS PUB 180-4, "Secure Hash Standard (SHS)."</w:t>
      </w:r>
    </w:p>
    <w:p>
      <w:r>
        <w:t>28. NIST, 2001. Advanced Encryption Standard (AES). Federal Information Processing Standards Publication 197.</w:t>
      </w:r>
    </w:p>
    <w:p>
      <w:r>
        <w:t>29. Nakamoto, S., 2008. Bitcoin: A Peer-to-Peer Electronic Cash System.</w:t>
      </w:r>
    </w:p>
    <w:p>
      <w:r>
        <w:t>30. National Institute of Standards and Technology, 2001. Security Requirements for Cryptographic Modules. FIPS PUB 140-2. U.S. Department of Commerce.</w:t>
      </w:r>
    </w:p>
    <w:p>
      <w:r>
        <w:t>31. National Security Agency, 2001. Secure Hash Standard (SHS). Federal Information Processing Standards Publication, 180-1.</w:t>
      </w:r>
    </w:p>
    <w:p>
      <w:r>
        <w:t>32. Paar, C., &amp; Pelzl, J. (2009). Understanding cryptography: a textbook for students and practitioners. Springer Science &amp; Business Media.</w:t>
      </w:r>
    </w:p>
    <w:p>
      <w:r>
        <w:t>33. Rescorla, E., 2018. The Transport Layer Security (TLS) Protocol Version 1.3. RFC 8446.</w:t>
      </w:r>
    </w:p>
    <w:p>
      <w:r>
        <w:t>34. Rivest, R., Shamir, A. and Adleman, L., 1978. A method for obtaining digital signatures and public-key cryptosystems. Communications of the ACM, 21(2), pp.120-126.</w:t>
      </w:r>
    </w:p>
    <w:p>
      <w:r>
        <w:t>35. Rogaway, P., 2015. The Moral Character of Cryptographic Work. Cryptology ePrint Archive, Report 2015/1162.</w:t>
      </w:r>
    </w:p>
    <w:p>
      <w:r>
        <w:t>36. Schneier, B. (1993). Description of a New Variable-Length Key, 64-Bit Block Cipher (Blowfish). Fast Software Encryption, Cambridge Security Workshop.</w:t>
      </w:r>
    </w:p>
    <w:p>
      <w:r>
        <w:t>37. Shor, P.W., 1999. Polynomial-Time Algorithms for Prime Factorization and Discrete Logarithms on a Quantum Computer. SIAM Review, 41(2), pp.303-332.</w:t>
      </w:r>
    </w:p>
    <w:p>
      <w:r>
        <w:t>38. Sicari, S. et al., 2015. Security, Privacy, and Trust in the Internet of Things. Journal of Distributed Sensor Networks, 12(8).</w:t>
      </w:r>
    </w:p>
    <w:p>
      <w:r>
        <w:t>39. Singh, S. (1999). The Code Book: The Science of Secrecy from Ancient Egypt to Quantum Cryptography. Anchor.</w:t>
      </w:r>
    </w:p>
    <w:p>
      <w:r>
        <w:t>40. Stallings, W. (2014). Cryptography and Network Security: Principles and Practice. Pearson.</w:t>
      </w:r>
    </w:p>
    <w:p>
      <w:r>
        <w:t>41. Sullivan, C., 2000. ATM Security Using Symmetric Cryptography. In: Symposium on Network and Distributed System Security (NDSS).</w:t>
      </w:r>
    </w:p>
    <w:p>
      <w:r>
        <w:t>42. Wang, X. et al. (2004). Collisions for Hash Functions MD4, MD5, HAVAL-128 and RIPEMD. CRYPTO, 2004.</w:t>
      </w:r>
    </w:p>
    <w:p>
      <w:r>
        <w:t>43. Zimmermann, P., 1995. The Official PGP User's Guide. MIT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